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A570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50D0EF3" w:rsidR="00EE29C2" w:rsidRPr="00D7596A" w:rsidRDefault="00000C54" w:rsidP="00CA570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divis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ensembles</w:t>
            </w:r>
          </w:p>
        </w:tc>
      </w:tr>
      <w:tr w:rsidR="00661689" w14:paraId="76008433" w14:textId="77777777" w:rsidTr="00CA5705">
        <w:trPr>
          <w:trHeight w:hRule="exact" w:val="16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4603E216" w:rsidR="00661689" w:rsidRPr="002B7724" w:rsidRDefault="00C24CAA" w:rsidP="002B772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05591D88" wp14:editId="7331FC0B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210820</wp:posOffset>
                  </wp:positionV>
                  <wp:extent cx="960120" cy="722376"/>
                  <wp:effectExtent l="0" t="0" r="5080" b="0"/>
                  <wp:wrapNone/>
                  <wp:docPr id="6" name="Picture 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000C54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="00000C5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000C54">
              <w:rPr>
                <w:rFonts w:ascii="Arial" w:hAnsi="Arial" w:cs="Arial"/>
                <w:color w:val="626365"/>
                <w:sz w:val="19"/>
                <w:szCs w:val="19"/>
              </w:rPr>
              <w:t>partage</w:t>
            </w:r>
            <w:proofErr w:type="spellEnd"/>
            <w:r w:rsidR="00000C54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="00000C54"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 w:rsidR="00000C5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000C54">
              <w:rPr>
                <w:rFonts w:ascii="Arial" w:hAnsi="Arial" w:cs="Arial"/>
                <w:color w:val="626365"/>
                <w:sz w:val="19"/>
                <w:szCs w:val="19"/>
              </w:rPr>
              <w:t>équitablement</w:t>
            </w:r>
            <w:proofErr w:type="spellEnd"/>
            <w:r w:rsidR="00000C5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000C54">
              <w:rPr>
                <w:rFonts w:ascii="Arial" w:hAnsi="Arial" w:cs="Arial"/>
                <w:color w:val="626365"/>
                <w:sz w:val="19"/>
                <w:szCs w:val="19"/>
              </w:rPr>
              <w:t>lorsqu’il</w:t>
            </w:r>
            <w:proofErr w:type="spellEnd"/>
            <w:r w:rsidR="00000C5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000C54">
              <w:rPr>
                <w:rFonts w:ascii="Arial" w:hAnsi="Arial" w:cs="Arial"/>
                <w:color w:val="626365"/>
                <w:sz w:val="19"/>
                <w:szCs w:val="19"/>
              </w:rPr>
              <w:t>n’y</w:t>
            </w:r>
            <w:proofErr w:type="spellEnd"/>
            <w:r w:rsidR="00000C54">
              <w:rPr>
                <w:rFonts w:ascii="Arial" w:hAnsi="Arial" w:cs="Arial"/>
                <w:color w:val="626365"/>
                <w:sz w:val="19"/>
                <w:szCs w:val="19"/>
              </w:rPr>
              <w:t xml:space="preserve"> a pas de </w:t>
            </w:r>
            <w:r w:rsidR="00000C54" w:rsidRPr="002B7724">
              <w:rPr>
                <w:rFonts w:ascii="Arial" w:hAnsi="Arial" w:cs="Arial"/>
                <w:color w:val="626365"/>
                <w:sz w:val="19"/>
                <w:szCs w:val="19"/>
              </w:rPr>
              <w:t>surplus</w:t>
            </w:r>
            <w:r w:rsidRPr="002B772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A174B0F" w14:textId="7CDEAF38" w:rsidR="00345039" w:rsidRPr="00281318" w:rsidRDefault="00345039" w:rsidP="00CA570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F75E9F" w14:textId="38861278" w:rsidR="00345039" w:rsidRPr="00B01573" w:rsidRDefault="00044430" w:rsidP="00CA57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’ai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ag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ill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a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rs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ç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ill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 »</w:t>
            </w:r>
          </w:p>
          <w:p w14:paraId="57DB202C" w14:textId="5547AFFC" w:rsidR="00B01573" w:rsidRPr="0028676E" w:rsidRDefault="00B01573" w:rsidP="00CA570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130C1B" w14:textId="51965131" w:rsidR="00661689" w:rsidRPr="00EA62E9" w:rsidRDefault="00EA62E9" w:rsidP="00CA570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2F24641" wp14:editId="0090E10A">
                  <wp:simplePos x="0" y="0"/>
                  <wp:positionH relativeFrom="column">
                    <wp:posOffset>1567180</wp:posOffset>
                  </wp:positionH>
                  <wp:positionV relativeFrom="paragraph">
                    <wp:posOffset>184150</wp:posOffset>
                  </wp:positionV>
                  <wp:extent cx="1028700" cy="759662"/>
                  <wp:effectExtent l="0" t="0" r="0" b="2540"/>
                  <wp:wrapNone/>
                  <wp:docPr id="10" name="Picture 1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5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000C54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="00000C54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="00000C54"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 w:rsidR="00000C5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000C54">
              <w:rPr>
                <w:rFonts w:ascii="Arial" w:hAnsi="Arial" w:cs="Arial"/>
                <w:color w:val="626365"/>
                <w:sz w:val="19"/>
                <w:szCs w:val="19"/>
              </w:rPr>
              <w:t>équitablement</w:t>
            </w:r>
            <w:proofErr w:type="spellEnd"/>
            <w:r w:rsidR="00000C5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="00000C54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="00000C54">
              <w:rPr>
                <w:rFonts w:ascii="Arial" w:hAnsi="Arial" w:cs="Arial"/>
                <w:color w:val="626365"/>
                <w:sz w:val="19"/>
                <w:szCs w:val="19"/>
              </w:rPr>
              <w:t xml:space="preserve"> ignore le surplus</w:t>
            </w:r>
            <w:r w:rsidRPr="00EA62E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9961096" w14:textId="35B0B451" w:rsidR="00A85541" w:rsidRPr="00A85541" w:rsidRDefault="00A85541" w:rsidP="00CA5705">
            <w:pPr>
              <w:pStyle w:val="Default"/>
              <w:rPr>
                <w:sz w:val="16"/>
                <w:szCs w:val="16"/>
              </w:rPr>
            </w:pPr>
          </w:p>
          <w:p w14:paraId="18ACA03D" w14:textId="0E41CAF9" w:rsidR="00EA62E9" w:rsidRPr="00B01573" w:rsidRDefault="00D90028" w:rsidP="00CA57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’ai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ag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5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ill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a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rs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ç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ill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 »</w:t>
            </w:r>
          </w:p>
          <w:p w14:paraId="7F95AA5C" w14:textId="26EEA3BE" w:rsidR="006D434E" w:rsidRPr="006D434E" w:rsidRDefault="006D434E" w:rsidP="00CA5705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59B46D" w14:textId="4B3D0CC3" w:rsidR="00281318" w:rsidRDefault="00000C54" w:rsidP="00CA570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ag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quitabl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a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commen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ag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surplus.</w:t>
            </w:r>
            <w:r w:rsidR="001B3D3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281318" w:rsidRPr="002813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F5E44F3" w14:textId="6403E2F1" w:rsidR="001B3D3A" w:rsidRDefault="001B3D3A" w:rsidP="00CA5705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38B96F66" wp14:editId="10B1AB05">
                  <wp:simplePos x="0" y="0"/>
                  <wp:positionH relativeFrom="column">
                    <wp:posOffset>1699895</wp:posOffset>
                  </wp:positionH>
                  <wp:positionV relativeFrom="paragraph">
                    <wp:posOffset>33020</wp:posOffset>
                  </wp:positionV>
                  <wp:extent cx="868680" cy="640080"/>
                  <wp:effectExtent l="0" t="0" r="0" b="0"/>
                  <wp:wrapNone/>
                  <wp:docPr id="11" name="Picture 1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87C564" w14:textId="55E2BF80" w:rsidR="001B3D3A" w:rsidRPr="00B01573" w:rsidRDefault="00BF4907" w:rsidP="00CA57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« Je ne sais pas comme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vi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il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surplus. »</w:t>
            </w:r>
          </w:p>
          <w:p w14:paraId="6E3EB05B" w14:textId="5931BBF1" w:rsidR="001B3D3A" w:rsidRPr="001B3D3A" w:rsidRDefault="001B3D3A" w:rsidP="00CA5705">
            <w:pPr>
              <w:pStyle w:val="Default"/>
            </w:pPr>
          </w:p>
        </w:tc>
      </w:tr>
      <w:tr w:rsidR="00EE29C2" w14:paraId="01BA3F47" w14:textId="77777777" w:rsidTr="00CA5705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495BB87" w:rsidR="00EE29C2" w:rsidRPr="00D7596A" w:rsidRDefault="00000C54" w:rsidP="00CA5705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EE29C2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92323E" w14:paraId="06EBD03A" w14:textId="77777777" w:rsidTr="00CA5705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CA570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CA570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CA5705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CA5705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CA5705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CA570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CA570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CA5705">
        <w:trPr>
          <w:trHeight w:hRule="exact" w:val="23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3D6E74" w14:textId="309EE68C" w:rsidR="00BE7BA6" w:rsidRPr="00810A6B" w:rsidRDefault="00C01B88" w:rsidP="00CA570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971ECA9" wp14:editId="3EBF68D1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594360</wp:posOffset>
                  </wp:positionV>
                  <wp:extent cx="996696" cy="749808"/>
                  <wp:effectExtent l="0" t="0" r="0" b="12700"/>
                  <wp:wrapNone/>
                  <wp:docPr id="12" name="Picture 1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7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ag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quitabl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y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r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surplus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u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m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antit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a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rs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ço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fractions</w:t>
            </w:r>
            <w:r w:rsidR="00810A6B" w:rsidRPr="00810A6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93E0261" w14:textId="399BFF53" w:rsidR="00281318" w:rsidRDefault="00281318" w:rsidP="00CA570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802F0E" w14:textId="2FC8D6D4" w:rsidR="00810A6B" w:rsidRPr="00B01573" w:rsidRDefault="00C71CD9" w:rsidP="00CA57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a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rs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ço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et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bie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a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rs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ço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ro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 »</w:t>
            </w:r>
          </w:p>
          <w:p w14:paraId="040B9AF2" w14:textId="3F73C1B0" w:rsidR="00810A6B" w:rsidRPr="00810A6B" w:rsidRDefault="00810A6B" w:rsidP="00CA5705">
            <w:pPr>
              <w:pStyle w:val="Default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EB23FB" w14:textId="6020AAEF" w:rsidR="00BE7BA6" w:rsidRDefault="00C01B88" w:rsidP="00CA570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ag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quitabl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y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r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surplus,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antit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a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rs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ço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fractions</w:t>
            </w:r>
            <w:r w:rsidR="00810A6B" w:rsidRPr="00810A6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D779C6A" w14:textId="4E3F8A0A" w:rsidR="00C34738" w:rsidRDefault="00C34738" w:rsidP="00CA5705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0D06B31" wp14:editId="5CA1F267">
                  <wp:simplePos x="0" y="0"/>
                  <wp:positionH relativeFrom="column">
                    <wp:posOffset>1490980</wp:posOffset>
                  </wp:positionH>
                  <wp:positionV relativeFrom="paragraph">
                    <wp:posOffset>100330</wp:posOffset>
                  </wp:positionV>
                  <wp:extent cx="969264" cy="731520"/>
                  <wp:effectExtent l="0" t="0" r="0" b="5080"/>
                  <wp:wrapNone/>
                  <wp:docPr id="13" name="Picture 1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6A8CFD" w14:textId="5DCEE400" w:rsidR="00C34738" w:rsidRPr="00B01573" w:rsidRDefault="00CA5705" w:rsidP="00CA57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a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rs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ç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ill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1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iti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il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 »</w:t>
            </w:r>
          </w:p>
          <w:p w14:paraId="63ED580B" w14:textId="3134B63A" w:rsidR="00C34738" w:rsidRPr="00C34738" w:rsidRDefault="00C34738" w:rsidP="00CA5705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E8548A" w14:textId="19273195" w:rsidR="00BE7BA6" w:rsidRDefault="00E02346" w:rsidP="00CA570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ag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quitabl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y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r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surplus,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connaî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elqu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fraction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quivalentes</w:t>
            </w:r>
            <w:proofErr w:type="spellEnd"/>
            <w:r w:rsidR="0012121D" w:rsidRPr="0012121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E7CD34F" w14:textId="2064C660" w:rsidR="00D02D11" w:rsidRPr="00B93A6A" w:rsidRDefault="00BA4205" w:rsidP="00CA5705">
            <w:pPr>
              <w:pStyle w:val="Default"/>
              <w:rPr>
                <w:rFonts w:ascii="Arial" w:hAnsi="Arial" w:cs="Arial"/>
                <w:color w:val="626365"/>
                <w:sz w:val="14"/>
                <w:szCs w:val="14"/>
              </w:rPr>
            </w:pPr>
            <w:r w:rsidRPr="00B93A6A">
              <w:rPr>
                <w:rFonts w:ascii="Arial" w:hAnsi="Arial" w:cs="Arial"/>
                <w:noProof/>
                <w:color w:val="626365"/>
                <w:sz w:val="14"/>
                <w:szCs w:val="14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19C93C8B" wp14:editId="0C754F2A">
                  <wp:simplePos x="0" y="0"/>
                  <wp:positionH relativeFrom="column">
                    <wp:posOffset>1444625</wp:posOffset>
                  </wp:positionH>
                  <wp:positionV relativeFrom="paragraph">
                    <wp:posOffset>78740</wp:posOffset>
                  </wp:positionV>
                  <wp:extent cx="1298448" cy="685800"/>
                  <wp:effectExtent l="0" t="0" r="0" b="0"/>
                  <wp:wrapNone/>
                  <wp:docPr id="15" name="Picture 1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48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DD113E" w14:textId="0A838E97" w:rsidR="00CA5705" w:rsidRDefault="00CA5705" w:rsidP="00CA57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a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rs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ç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il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1 tiers. Si j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coup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il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surplu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ixiè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a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rs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ço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ille</w:t>
            </w:r>
            <w:proofErr w:type="spellEnd"/>
          </w:p>
          <w:p w14:paraId="23EB3112" w14:textId="094B07C3" w:rsidR="00CA5705" w:rsidRPr="00B01573" w:rsidRDefault="00CA5705" w:rsidP="00CA57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t 2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ixiè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 »</w:t>
            </w:r>
          </w:p>
          <w:p w14:paraId="6EA2B2A5" w14:textId="6E6B2B30" w:rsidR="00D02D11" w:rsidRPr="00D02D11" w:rsidRDefault="00D02D11" w:rsidP="00CA5705">
            <w:pPr>
              <w:pStyle w:val="Default"/>
            </w:pPr>
          </w:p>
        </w:tc>
      </w:tr>
      <w:tr w:rsidR="00BE7BA6" w14:paraId="2990543E" w14:textId="77777777" w:rsidTr="00CA5705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64303E0" w:rsidR="00BE7BA6" w:rsidRPr="00D7596A" w:rsidRDefault="00000C54" w:rsidP="00CA5705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BE7BA6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92323E" w14:paraId="2FDA25CD" w14:textId="77777777" w:rsidTr="00CA5705">
        <w:trPr>
          <w:trHeight w:val="187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CA570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CA570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CA5705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3FA9C" w14:textId="77777777" w:rsidR="009C0B7E" w:rsidRDefault="009C0B7E" w:rsidP="00CA2529">
      <w:pPr>
        <w:spacing w:after="0" w:line="240" w:lineRule="auto"/>
      </w:pPr>
      <w:r>
        <w:separator/>
      </w:r>
    </w:p>
  </w:endnote>
  <w:endnote w:type="continuationSeparator" w:id="0">
    <w:p w14:paraId="638AF481" w14:textId="77777777" w:rsidR="009C0B7E" w:rsidRDefault="009C0B7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200684C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4B58D3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r w:rsidR="004B58D3" w:rsidRPr="00731BBA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4B58D3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4B58D3" w:rsidRPr="00731BBA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AF41C" w14:textId="77777777" w:rsidR="009C0B7E" w:rsidRDefault="009C0B7E" w:rsidP="00CA2529">
      <w:pPr>
        <w:spacing w:after="0" w:line="240" w:lineRule="auto"/>
      </w:pPr>
      <w:r>
        <w:separator/>
      </w:r>
    </w:p>
  </w:footnote>
  <w:footnote w:type="continuationSeparator" w:id="0">
    <w:p w14:paraId="1DC021F9" w14:textId="77777777" w:rsidR="009C0B7E" w:rsidRDefault="009C0B7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F84D13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54CD231" w:rsidR="00E613E3" w:rsidRPr="00CB2021" w:rsidRDefault="004B58D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454CD231" w:rsidR="00E613E3" w:rsidRPr="00CB2021" w:rsidRDefault="004B58D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4B58D3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293C31">
      <w:rPr>
        <w:rFonts w:ascii="Arial" w:hAnsi="Arial" w:cs="Arial"/>
        <w:b/>
        <w:sz w:val="36"/>
        <w:szCs w:val="36"/>
      </w:rPr>
      <w:t>62</w:t>
    </w:r>
    <w:r w:rsidR="004B58D3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4B58D3">
      <w:rPr>
        <w:rFonts w:ascii="Arial" w:hAnsi="Arial" w:cs="Arial"/>
        <w:b/>
        <w:sz w:val="36"/>
        <w:szCs w:val="36"/>
      </w:rPr>
      <w:t>Évaluation</w:t>
    </w:r>
    <w:proofErr w:type="spellEnd"/>
    <w:r w:rsidR="004B58D3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4B58D3">
      <w:rPr>
        <w:rFonts w:ascii="Arial" w:hAnsi="Arial" w:cs="Arial"/>
        <w:b/>
        <w:sz w:val="36"/>
        <w:szCs w:val="36"/>
      </w:rPr>
      <w:t>l’a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0E09CD">
      <w:rPr>
        <w:rFonts w:ascii="Arial" w:hAnsi="Arial" w:cs="Arial"/>
        <w:b/>
        <w:sz w:val="36"/>
        <w:szCs w:val="36"/>
      </w:rPr>
      <w:t>2</w:t>
    </w:r>
    <w:r w:rsidR="00293C31">
      <w:rPr>
        <w:rFonts w:ascii="Arial" w:hAnsi="Arial" w:cs="Arial"/>
        <w:b/>
        <w:sz w:val="36"/>
        <w:szCs w:val="36"/>
      </w:rPr>
      <w:t>1</w:t>
    </w:r>
  </w:p>
  <w:p w14:paraId="4033973E" w14:textId="0D5F12A7" w:rsidR="00CA2529" w:rsidRPr="00E71CBF" w:rsidRDefault="004B58D3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Diviser</w:t>
    </w:r>
    <w:proofErr w:type="spellEnd"/>
    <w:r>
      <w:rPr>
        <w:rFonts w:ascii="Arial" w:hAnsi="Arial" w:cs="Arial"/>
        <w:b/>
        <w:sz w:val="28"/>
        <w:szCs w:val="28"/>
      </w:rPr>
      <w:t xml:space="preserve"> des ensembl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C54"/>
    <w:rsid w:val="0003659B"/>
    <w:rsid w:val="00044430"/>
    <w:rsid w:val="00050E5C"/>
    <w:rsid w:val="0008174D"/>
    <w:rsid w:val="00097C8F"/>
    <w:rsid w:val="000C2970"/>
    <w:rsid w:val="000C7349"/>
    <w:rsid w:val="000E09CD"/>
    <w:rsid w:val="000E72BB"/>
    <w:rsid w:val="000F43C1"/>
    <w:rsid w:val="00112FF1"/>
    <w:rsid w:val="0012121D"/>
    <w:rsid w:val="00192706"/>
    <w:rsid w:val="001A7920"/>
    <w:rsid w:val="001B3D3A"/>
    <w:rsid w:val="00207CC0"/>
    <w:rsid w:val="00254851"/>
    <w:rsid w:val="00270D20"/>
    <w:rsid w:val="00281318"/>
    <w:rsid w:val="0028676E"/>
    <w:rsid w:val="00293C31"/>
    <w:rsid w:val="002B7724"/>
    <w:rsid w:val="002C432C"/>
    <w:rsid w:val="002C4CB2"/>
    <w:rsid w:val="003014A9"/>
    <w:rsid w:val="00345039"/>
    <w:rsid w:val="003A2A04"/>
    <w:rsid w:val="00483555"/>
    <w:rsid w:val="004B58D3"/>
    <w:rsid w:val="005179DD"/>
    <w:rsid w:val="0052693C"/>
    <w:rsid w:val="00543A9A"/>
    <w:rsid w:val="00581577"/>
    <w:rsid w:val="00595140"/>
    <w:rsid w:val="005B3A77"/>
    <w:rsid w:val="005B7D0F"/>
    <w:rsid w:val="00661689"/>
    <w:rsid w:val="00696ABC"/>
    <w:rsid w:val="006D434E"/>
    <w:rsid w:val="00741178"/>
    <w:rsid w:val="007A6B78"/>
    <w:rsid w:val="007D6D69"/>
    <w:rsid w:val="00804500"/>
    <w:rsid w:val="00810A6B"/>
    <w:rsid w:val="00825233"/>
    <w:rsid w:val="00832B16"/>
    <w:rsid w:val="00870200"/>
    <w:rsid w:val="0092323E"/>
    <w:rsid w:val="009304D0"/>
    <w:rsid w:val="009357CE"/>
    <w:rsid w:val="0095065D"/>
    <w:rsid w:val="00953A30"/>
    <w:rsid w:val="00964B99"/>
    <w:rsid w:val="00994C77"/>
    <w:rsid w:val="009B363C"/>
    <w:rsid w:val="009B6FF8"/>
    <w:rsid w:val="009C0B7E"/>
    <w:rsid w:val="00A43E96"/>
    <w:rsid w:val="00A540F4"/>
    <w:rsid w:val="00A85541"/>
    <w:rsid w:val="00AA2332"/>
    <w:rsid w:val="00AA3309"/>
    <w:rsid w:val="00AE494A"/>
    <w:rsid w:val="00B01573"/>
    <w:rsid w:val="00B93A6A"/>
    <w:rsid w:val="00B9593A"/>
    <w:rsid w:val="00BA072D"/>
    <w:rsid w:val="00BA10A4"/>
    <w:rsid w:val="00BA4205"/>
    <w:rsid w:val="00BD5ACB"/>
    <w:rsid w:val="00BE7BA6"/>
    <w:rsid w:val="00BF0091"/>
    <w:rsid w:val="00BF4907"/>
    <w:rsid w:val="00C01B88"/>
    <w:rsid w:val="00C1698B"/>
    <w:rsid w:val="00C24CAA"/>
    <w:rsid w:val="00C25B5C"/>
    <w:rsid w:val="00C34738"/>
    <w:rsid w:val="00C71CD9"/>
    <w:rsid w:val="00C72956"/>
    <w:rsid w:val="00C85AE2"/>
    <w:rsid w:val="00C957B8"/>
    <w:rsid w:val="00CA2529"/>
    <w:rsid w:val="00CA5705"/>
    <w:rsid w:val="00CB2021"/>
    <w:rsid w:val="00CF3ED1"/>
    <w:rsid w:val="00D02D11"/>
    <w:rsid w:val="00D321A2"/>
    <w:rsid w:val="00D7596A"/>
    <w:rsid w:val="00D90028"/>
    <w:rsid w:val="00DA1368"/>
    <w:rsid w:val="00DB4EC8"/>
    <w:rsid w:val="00DD6F23"/>
    <w:rsid w:val="00E02346"/>
    <w:rsid w:val="00E16179"/>
    <w:rsid w:val="00E21EE5"/>
    <w:rsid w:val="00E36556"/>
    <w:rsid w:val="00E45E3B"/>
    <w:rsid w:val="00E613E3"/>
    <w:rsid w:val="00E71CBF"/>
    <w:rsid w:val="00E769C5"/>
    <w:rsid w:val="00EA62E9"/>
    <w:rsid w:val="00EE29C2"/>
    <w:rsid w:val="00F10556"/>
    <w:rsid w:val="00F221FE"/>
    <w:rsid w:val="00F358C6"/>
    <w:rsid w:val="00F86C1E"/>
    <w:rsid w:val="00F93689"/>
    <w:rsid w:val="00FB5642"/>
    <w:rsid w:val="00FC593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B5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6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6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6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microsoft.com/office/2007/relationships/hdphoto" Target="media/hdphoto1.wdp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3DBE-B407-0540-8B4E-A46BD74B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4</Words>
  <Characters>105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5</cp:revision>
  <cp:lastPrinted>2016-08-23T12:28:00Z</cp:lastPrinted>
  <dcterms:created xsi:type="dcterms:W3CDTF">2021-12-08T16:07:00Z</dcterms:created>
  <dcterms:modified xsi:type="dcterms:W3CDTF">2022-07-01T14:21:00Z</dcterms:modified>
</cp:coreProperties>
</file>